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8C" w:rsidRPr="00161F31" w:rsidRDefault="00AE1DE4" w:rsidP="00AE1DE4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</w:t>
      </w:r>
      <w:r w:rsidR="0059408C" w:rsidRPr="00161F31">
        <w:rPr>
          <w:b/>
          <w:sz w:val="28"/>
        </w:rPr>
        <w:t xml:space="preserve">о количестве </w:t>
      </w:r>
      <w:r>
        <w:rPr>
          <w:b/>
          <w:sz w:val="28"/>
        </w:rPr>
        <w:t xml:space="preserve">специальных счетов </w:t>
      </w:r>
      <w:r>
        <w:rPr>
          <w:b/>
          <w:sz w:val="28"/>
        </w:rPr>
        <w:br/>
        <w:t>для обеспечения заявок на участие в закупках</w:t>
      </w:r>
    </w:p>
    <w:p w:rsidR="0059408C" w:rsidRDefault="0059408C" w:rsidP="00AE1DE4">
      <w:pPr>
        <w:ind w:firstLine="709"/>
        <w:jc w:val="both"/>
        <w:rPr>
          <w:sz w:val="28"/>
        </w:rPr>
      </w:pPr>
    </w:p>
    <w:p w:rsidR="00071178" w:rsidRDefault="00EE0FFF" w:rsidP="00D21C09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t xml:space="preserve">Минфин России </w:t>
      </w:r>
      <w:r w:rsidR="00AE1DE4">
        <w:rPr>
          <w:sz w:val="28"/>
        </w:rPr>
        <w:t xml:space="preserve">настоящим информирует, что согласно информации, представленной банками, включенными в </w:t>
      </w:r>
      <w:r w:rsidR="00AE1DE4" w:rsidRPr="00AE1DE4">
        <w:rPr>
          <w:sz w:val="28"/>
        </w:rPr>
        <w:t>перечень</w:t>
      </w:r>
      <w:r w:rsidR="00AE1DE4">
        <w:rPr>
          <w:sz w:val="28"/>
        </w:rPr>
        <w:t xml:space="preserve">, </w:t>
      </w:r>
      <w:r w:rsidR="00AE1DE4" w:rsidRPr="00AE1DE4">
        <w:rPr>
          <w:sz w:val="28"/>
        </w:rPr>
        <w:t>утвержден</w:t>
      </w:r>
      <w:r w:rsidR="00AE1DE4">
        <w:rPr>
          <w:sz w:val="28"/>
        </w:rPr>
        <w:t>ный</w:t>
      </w:r>
      <w:r w:rsidR="00AE1DE4" w:rsidRPr="00AE1DE4">
        <w:rPr>
          <w:sz w:val="28"/>
        </w:rPr>
        <w:t xml:space="preserve"> распоряжением Правительства Росс</w:t>
      </w:r>
      <w:r w:rsidR="00AE1DE4">
        <w:rPr>
          <w:sz w:val="28"/>
        </w:rPr>
        <w:t>ийской Федерации от 13.07.2018 №</w:t>
      </w:r>
      <w:r w:rsidR="00AE1DE4" w:rsidRPr="00AE1DE4">
        <w:rPr>
          <w:sz w:val="28"/>
        </w:rPr>
        <w:t xml:space="preserve"> 1451-р</w:t>
      </w:r>
      <w:r w:rsidR="00AE1DE4">
        <w:rPr>
          <w:sz w:val="28"/>
        </w:rPr>
        <w:t>, а также операторами электронных площадок</w:t>
      </w:r>
      <w:r w:rsidR="00D21C09">
        <w:rPr>
          <w:sz w:val="28"/>
        </w:rPr>
        <w:t>, оператором специализированной электронной площадки</w:t>
      </w:r>
      <w:r w:rsidR="00AE1DE4">
        <w:rPr>
          <w:sz w:val="28"/>
        </w:rPr>
        <w:t xml:space="preserve">, включенными в </w:t>
      </w:r>
      <w:r w:rsidR="00AE1DE4" w:rsidRPr="00AE1DE4">
        <w:rPr>
          <w:sz w:val="28"/>
        </w:rPr>
        <w:t>перечень</w:t>
      </w:r>
      <w:r w:rsidR="00AE1DE4">
        <w:rPr>
          <w:sz w:val="28"/>
        </w:rPr>
        <w:t xml:space="preserve">, </w:t>
      </w:r>
      <w:r w:rsidR="00AE1DE4" w:rsidRPr="00AE1DE4">
        <w:rPr>
          <w:sz w:val="28"/>
        </w:rPr>
        <w:t>утвержден</w:t>
      </w:r>
      <w:r w:rsidR="00AE1DE4">
        <w:rPr>
          <w:sz w:val="28"/>
        </w:rPr>
        <w:t>ный</w:t>
      </w:r>
      <w:r w:rsidR="00AE1DE4" w:rsidRPr="00AE1DE4">
        <w:rPr>
          <w:sz w:val="28"/>
        </w:rPr>
        <w:t xml:space="preserve"> распоряжением Правительства Росс</w:t>
      </w:r>
      <w:r w:rsidR="00AE1DE4">
        <w:rPr>
          <w:sz w:val="28"/>
        </w:rPr>
        <w:t xml:space="preserve">ийской Федерации от </w:t>
      </w:r>
      <w:r w:rsidR="00AE1DE4" w:rsidRPr="00AE1DE4">
        <w:rPr>
          <w:sz w:val="28"/>
        </w:rPr>
        <w:t xml:space="preserve">12.07.2018 </w:t>
      </w:r>
      <w:r w:rsidR="00AE1DE4">
        <w:rPr>
          <w:sz w:val="28"/>
        </w:rPr>
        <w:t>№</w:t>
      </w:r>
      <w:r w:rsidR="00AE1DE4" w:rsidRPr="00AE1DE4">
        <w:rPr>
          <w:sz w:val="28"/>
        </w:rPr>
        <w:t xml:space="preserve"> 1447-р</w:t>
      </w:r>
      <w:r w:rsidR="00701016">
        <w:rPr>
          <w:sz w:val="28"/>
        </w:rPr>
        <w:t>, по состоянию на 02</w:t>
      </w:r>
      <w:r w:rsidR="00AE1DE4">
        <w:rPr>
          <w:sz w:val="28"/>
        </w:rPr>
        <w:t>.1</w:t>
      </w:r>
      <w:r w:rsidR="00701016">
        <w:rPr>
          <w:sz w:val="28"/>
        </w:rPr>
        <w:t>1</w:t>
      </w:r>
      <w:r w:rsidR="00AE1DE4">
        <w:rPr>
          <w:sz w:val="28"/>
        </w:rPr>
        <w:t xml:space="preserve">.2018 участниками закупок открыто </w:t>
      </w:r>
      <w:r w:rsidR="00701016" w:rsidRPr="00701016">
        <w:rPr>
          <w:sz w:val="28"/>
        </w:rPr>
        <w:t xml:space="preserve">113 182 </w:t>
      </w:r>
      <w:r w:rsidR="00AE1DE4">
        <w:rPr>
          <w:sz w:val="28"/>
        </w:rPr>
        <w:t>специальных счет</w:t>
      </w:r>
      <w:r w:rsidR="00F3319D">
        <w:rPr>
          <w:sz w:val="28"/>
        </w:rPr>
        <w:t>а</w:t>
      </w:r>
      <w:r w:rsidR="00AE1DE4">
        <w:rPr>
          <w:sz w:val="28"/>
        </w:rPr>
        <w:t xml:space="preserve"> в</w:t>
      </w:r>
      <w:bookmarkStart w:id="0" w:name="_GoBack"/>
      <w:bookmarkEnd w:id="0"/>
      <w:r w:rsidR="00AE1DE4">
        <w:rPr>
          <w:sz w:val="28"/>
        </w:rPr>
        <w:t xml:space="preserve"> указанных банках </w:t>
      </w:r>
      <w:r w:rsidR="00AE1DE4">
        <w:rPr>
          <w:sz w:val="28"/>
          <w:szCs w:val="28"/>
        </w:rPr>
        <w:t xml:space="preserve">в целях </w:t>
      </w:r>
      <w:r w:rsidR="00AE1DE4">
        <w:rPr>
          <w:sz w:val="28"/>
        </w:rPr>
        <w:t>обеспечени</w:t>
      </w:r>
      <w:r w:rsidR="00D21C09">
        <w:rPr>
          <w:sz w:val="28"/>
        </w:rPr>
        <w:t>я заявок на участие</w:t>
      </w:r>
      <w:proofErr w:type="gramEnd"/>
      <w:r w:rsidR="00D21C09">
        <w:rPr>
          <w:sz w:val="28"/>
        </w:rPr>
        <w:t xml:space="preserve"> в закупках.</w:t>
      </w:r>
    </w:p>
    <w:sectPr w:rsidR="00071178" w:rsidSect="00AE1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6E"/>
    <w:rsid w:val="00071178"/>
    <w:rsid w:val="00074287"/>
    <w:rsid w:val="000B4FFC"/>
    <w:rsid w:val="00157ED8"/>
    <w:rsid w:val="00161F31"/>
    <w:rsid w:val="001B3F86"/>
    <w:rsid w:val="00295581"/>
    <w:rsid w:val="002B2778"/>
    <w:rsid w:val="00333B1F"/>
    <w:rsid w:val="00392A40"/>
    <w:rsid w:val="004F0BC4"/>
    <w:rsid w:val="00520D09"/>
    <w:rsid w:val="0059408C"/>
    <w:rsid w:val="00596EF3"/>
    <w:rsid w:val="00653D8C"/>
    <w:rsid w:val="00701016"/>
    <w:rsid w:val="007B4504"/>
    <w:rsid w:val="0082672F"/>
    <w:rsid w:val="0083446E"/>
    <w:rsid w:val="00845420"/>
    <w:rsid w:val="00992BF5"/>
    <w:rsid w:val="00A00017"/>
    <w:rsid w:val="00AB5885"/>
    <w:rsid w:val="00AE1DE4"/>
    <w:rsid w:val="00B0148A"/>
    <w:rsid w:val="00BA745E"/>
    <w:rsid w:val="00BB163A"/>
    <w:rsid w:val="00D06996"/>
    <w:rsid w:val="00D21C09"/>
    <w:rsid w:val="00D6382D"/>
    <w:rsid w:val="00DA0321"/>
    <w:rsid w:val="00DB30BC"/>
    <w:rsid w:val="00E57E5D"/>
    <w:rsid w:val="00E707C8"/>
    <w:rsid w:val="00EE0FFF"/>
    <w:rsid w:val="00F3319D"/>
    <w:rsid w:val="00FD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link w:val="a4"/>
    <w:rsid w:val="00B0148A"/>
    <w:pPr>
      <w:spacing w:after="0" w:line="319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Знак"/>
    <w:link w:val="a3"/>
    <w:rsid w:val="00B014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E57E5D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57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E707C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0BC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F0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E1D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link w:val="a4"/>
    <w:rsid w:val="00B0148A"/>
    <w:pPr>
      <w:spacing w:after="0" w:line="319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Знак"/>
    <w:link w:val="a3"/>
    <w:rsid w:val="00B014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E57E5D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57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E707C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0BC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b">
    <w:name w:val="Нижний колонтитул Знак"/>
    <w:basedOn w:val="a0"/>
    <w:link w:val="aa"/>
    <w:uiPriority w:val="99"/>
    <w:rsid w:val="004F0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E1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BAE5-B8BB-4B7C-8AAD-5EB57D1C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ева Патимат Магомедовна</dc:creator>
  <cp:lastModifiedBy>МИНИН АЛЕКСАНДР ВАЛЕРЬЕВИЧ</cp:lastModifiedBy>
  <cp:revision>19</cp:revision>
  <dcterms:created xsi:type="dcterms:W3CDTF">2018-08-21T09:46:00Z</dcterms:created>
  <dcterms:modified xsi:type="dcterms:W3CDTF">2018-11-02T14:35:00Z</dcterms:modified>
</cp:coreProperties>
</file>